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F1B18" w14:textId="50B867BB" w:rsidR="00230AE9" w:rsidRPr="00370BDD" w:rsidRDefault="00230AE9" w:rsidP="00230AE9">
      <w:pPr>
        <w:jc w:val="right"/>
        <w:rPr>
          <w:rFonts w:cs="Times New Roman"/>
          <w:color w:val="000000" w:themeColor="text1"/>
          <w:szCs w:val="24"/>
        </w:rPr>
      </w:pPr>
      <w:r w:rsidRPr="00370BDD">
        <w:rPr>
          <w:rFonts w:cs="Times New Roman"/>
          <w:color w:val="000000" w:themeColor="text1"/>
          <w:szCs w:val="24"/>
        </w:rPr>
        <w:t xml:space="preserve">Приложение </w:t>
      </w:r>
      <w:r w:rsidR="0059024A" w:rsidRPr="00370BDD">
        <w:rPr>
          <w:rFonts w:cs="Times New Roman"/>
          <w:color w:val="000000" w:themeColor="text1"/>
          <w:szCs w:val="24"/>
        </w:rPr>
        <w:t>3</w:t>
      </w:r>
      <w:r w:rsidR="008402A0" w:rsidRPr="00370BDD">
        <w:rPr>
          <w:rFonts w:cs="Times New Roman"/>
          <w:color w:val="000000" w:themeColor="text1"/>
          <w:szCs w:val="24"/>
        </w:rPr>
        <w:t>.</w:t>
      </w:r>
    </w:p>
    <w:p w14:paraId="4D703E8F" w14:textId="66938DA8" w:rsidR="00370BDD" w:rsidRPr="00370BDD" w:rsidRDefault="00370BDD" w:rsidP="00370BDD">
      <w:pPr>
        <w:ind w:firstLine="709"/>
        <w:jc w:val="both"/>
        <w:rPr>
          <w:rFonts w:cs="Times New Roman"/>
          <w:color w:val="000000" w:themeColor="text1"/>
          <w:szCs w:val="24"/>
        </w:rPr>
      </w:pPr>
      <w:r w:rsidRPr="00370BDD">
        <w:rPr>
          <w:szCs w:val="24"/>
        </w:rPr>
        <w:t>Внешняя оценка качества образовательных достижений и подготовки обучающихся по ОП не проводилась</w:t>
      </w:r>
      <w:r w:rsidRPr="00370BDD">
        <w:rPr>
          <w:szCs w:val="24"/>
        </w:rPr>
        <w:t>.</w:t>
      </w:r>
      <w:bookmarkStart w:id="0" w:name="_GoBack"/>
      <w:bookmarkEnd w:id="0"/>
    </w:p>
    <w:sectPr w:rsidR="00370BDD" w:rsidRPr="00370BDD" w:rsidSect="0090049C">
      <w:footerReference w:type="first" r:id="rId8"/>
      <w:pgSz w:w="11906" w:h="16838"/>
      <w:pgMar w:top="851" w:right="56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515E8" w14:textId="77777777" w:rsidR="00661354" w:rsidRDefault="00661354" w:rsidP="00FA7171">
      <w:pPr>
        <w:spacing w:after="0" w:line="240" w:lineRule="auto"/>
      </w:pPr>
      <w:r>
        <w:separator/>
      </w:r>
    </w:p>
  </w:endnote>
  <w:endnote w:type="continuationSeparator" w:id="0">
    <w:p w14:paraId="10F2815D" w14:textId="77777777" w:rsidR="00661354" w:rsidRDefault="00661354" w:rsidP="00FA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F694" w14:textId="5CEC7AE2" w:rsidR="0060011E" w:rsidRPr="0060011E" w:rsidRDefault="0060011E" w:rsidP="006001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8A41B" w14:textId="77777777" w:rsidR="00661354" w:rsidRDefault="00661354" w:rsidP="00FA7171">
      <w:pPr>
        <w:spacing w:after="0" w:line="240" w:lineRule="auto"/>
      </w:pPr>
      <w:r>
        <w:separator/>
      </w:r>
    </w:p>
  </w:footnote>
  <w:footnote w:type="continuationSeparator" w:id="0">
    <w:p w14:paraId="7F304AB9" w14:textId="77777777" w:rsidR="00661354" w:rsidRDefault="00661354" w:rsidP="00FA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713"/>
    <w:multiLevelType w:val="multilevel"/>
    <w:tmpl w:val="E1064F12"/>
    <w:styleLink w:val="a"/>
    <w:lvl w:ilvl="0">
      <w:start w:val="1"/>
      <w:numFmt w:val="decimal"/>
      <w:suff w:val="space"/>
      <w:lvlText w:val="%1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720" w:firstLine="2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1" w15:restartNumberingAfterBreak="0">
    <w:nsid w:val="235C4011"/>
    <w:multiLevelType w:val="hybridMultilevel"/>
    <w:tmpl w:val="24FE672E"/>
    <w:lvl w:ilvl="0" w:tplc="14740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E3737"/>
    <w:multiLevelType w:val="hybridMultilevel"/>
    <w:tmpl w:val="0598F182"/>
    <w:lvl w:ilvl="0" w:tplc="F6362132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F0376"/>
    <w:multiLevelType w:val="hybridMultilevel"/>
    <w:tmpl w:val="02F4C93E"/>
    <w:lvl w:ilvl="0" w:tplc="141852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392E51"/>
    <w:multiLevelType w:val="multilevel"/>
    <w:tmpl w:val="167845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hint="default"/>
        <w:b/>
        <w:caps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5" w15:restartNumberingAfterBreak="0">
    <w:nsid w:val="4682373F"/>
    <w:multiLevelType w:val="hybridMultilevel"/>
    <w:tmpl w:val="9C26CB06"/>
    <w:lvl w:ilvl="0" w:tplc="E9E6E2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00767"/>
    <w:multiLevelType w:val="multilevel"/>
    <w:tmpl w:val="E1064F12"/>
    <w:numStyleLink w:val="a"/>
  </w:abstractNum>
  <w:abstractNum w:abstractNumId="7" w15:restartNumberingAfterBreak="0">
    <w:nsid w:val="4EB52DEB"/>
    <w:multiLevelType w:val="hybridMultilevel"/>
    <w:tmpl w:val="965A7152"/>
    <w:lvl w:ilvl="0" w:tplc="F6362132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AE2D77"/>
    <w:multiLevelType w:val="multilevel"/>
    <w:tmpl w:val="708E557A"/>
    <w:lvl w:ilvl="0">
      <w:start w:val="2"/>
      <w:numFmt w:val="decimal"/>
      <w:lvlText w:val="%1."/>
      <w:lvlJc w:val="left"/>
      <w:pPr>
        <w:ind w:left="3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8" w:hanging="1800"/>
      </w:pPr>
      <w:rPr>
        <w:rFonts w:hint="default"/>
      </w:rPr>
    </w:lvl>
  </w:abstractNum>
  <w:abstractNum w:abstractNumId="9" w15:restartNumberingAfterBreak="0">
    <w:nsid w:val="70456770"/>
    <w:multiLevelType w:val="hybridMultilevel"/>
    <w:tmpl w:val="21BED272"/>
    <w:lvl w:ilvl="0" w:tplc="14740B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FD50F8"/>
    <w:multiLevelType w:val="multilevel"/>
    <w:tmpl w:val="0419001F"/>
    <w:styleLink w:val="a0"/>
    <w:lvl w:ilvl="0">
      <w:start w:val="1"/>
      <w:numFmt w:val="decimal"/>
      <w:lvlText w:val="%1."/>
      <w:lvlJc w:val="left"/>
      <w:pPr>
        <w:ind w:left="356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88" w:hanging="432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0" w:hanging="504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4" w:hanging="648"/>
      </w:pPr>
    </w:lvl>
    <w:lvl w:ilvl="4">
      <w:start w:val="1"/>
      <w:numFmt w:val="decimal"/>
      <w:lvlText w:val="%1.%2.%3.%4.%5."/>
      <w:lvlJc w:val="left"/>
      <w:pPr>
        <w:ind w:left="2228" w:hanging="792"/>
      </w:pPr>
    </w:lvl>
    <w:lvl w:ilvl="5">
      <w:start w:val="1"/>
      <w:numFmt w:val="decimal"/>
      <w:lvlText w:val="%1.%2.%3.%4.%5.%6."/>
      <w:lvlJc w:val="left"/>
      <w:pPr>
        <w:ind w:left="2732" w:hanging="936"/>
      </w:pPr>
    </w:lvl>
    <w:lvl w:ilvl="6">
      <w:start w:val="1"/>
      <w:numFmt w:val="decimal"/>
      <w:lvlText w:val="%1.%2.%3.%4.%5.%6.%7."/>
      <w:lvlJc w:val="left"/>
      <w:pPr>
        <w:ind w:left="3236" w:hanging="1080"/>
      </w:pPr>
    </w:lvl>
    <w:lvl w:ilvl="7">
      <w:start w:val="1"/>
      <w:numFmt w:val="decimal"/>
      <w:lvlText w:val="%1.%2.%3.%4.%5.%6.%7.%8."/>
      <w:lvlJc w:val="left"/>
      <w:pPr>
        <w:ind w:left="3740" w:hanging="1224"/>
      </w:pPr>
    </w:lvl>
    <w:lvl w:ilvl="8">
      <w:start w:val="1"/>
      <w:numFmt w:val="decimal"/>
      <w:lvlText w:val="%1.%2.%3.%4.%5.%6.%7.%8.%9."/>
      <w:lvlJc w:val="left"/>
      <w:pPr>
        <w:ind w:left="4316" w:hanging="1440"/>
      </w:pPr>
    </w:lvl>
  </w:abstractNum>
  <w:abstractNum w:abstractNumId="11" w15:restartNumberingAfterBreak="0">
    <w:nsid w:val="7E625A97"/>
    <w:multiLevelType w:val="hybridMultilevel"/>
    <w:tmpl w:val="3B42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63032"/>
    <w:multiLevelType w:val="hybridMultilevel"/>
    <w:tmpl w:val="6390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  <w:lvlOverride w:ilvl="0">
      <w:lvl w:ilvl="0">
        <w:start w:val="1"/>
        <w:numFmt w:val="decimal"/>
        <w:suff w:val="space"/>
        <w:lvlText w:val="%1"/>
        <w:lvlJc w:val="left"/>
        <w:pPr>
          <w:ind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20" w:firstLine="24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4320"/>
          </w:tabs>
          <w:ind w:left="4320" w:hanging="72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400"/>
          </w:tabs>
          <w:ind w:left="5400" w:hanging="108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120"/>
          </w:tabs>
          <w:ind w:left="612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0"/>
          </w:tabs>
          <w:ind w:left="7200" w:hanging="144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920"/>
          </w:tabs>
          <w:ind w:left="792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9000"/>
          </w:tabs>
          <w:ind w:left="9000" w:hanging="1800"/>
        </w:pPr>
        <w:rPr>
          <w:rFonts w:cs="Times New Roman"/>
        </w:rPr>
      </w:lvl>
    </w:lvlOverride>
  </w:num>
  <w:num w:numId="3">
    <w:abstractNumId w:val="0"/>
  </w:num>
  <w:num w:numId="4">
    <w:abstractNumId w:val="10"/>
  </w:num>
  <w:num w:numId="5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09"/>
    <w:rsid w:val="00012491"/>
    <w:rsid w:val="00013E5D"/>
    <w:rsid w:val="000167D3"/>
    <w:rsid w:val="0002295C"/>
    <w:rsid w:val="000249C1"/>
    <w:rsid w:val="00033F79"/>
    <w:rsid w:val="0003575D"/>
    <w:rsid w:val="000370A8"/>
    <w:rsid w:val="0003768B"/>
    <w:rsid w:val="00042E7A"/>
    <w:rsid w:val="000436AC"/>
    <w:rsid w:val="000436BE"/>
    <w:rsid w:val="000503A9"/>
    <w:rsid w:val="0005173B"/>
    <w:rsid w:val="00051F75"/>
    <w:rsid w:val="0007547F"/>
    <w:rsid w:val="00075AAE"/>
    <w:rsid w:val="00085770"/>
    <w:rsid w:val="00085C88"/>
    <w:rsid w:val="00090271"/>
    <w:rsid w:val="00095754"/>
    <w:rsid w:val="000A070B"/>
    <w:rsid w:val="000A2B0F"/>
    <w:rsid w:val="000A3965"/>
    <w:rsid w:val="000A676B"/>
    <w:rsid w:val="000A6E4D"/>
    <w:rsid w:val="000B2317"/>
    <w:rsid w:val="000C5593"/>
    <w:rsid w:val="000C7F3B"/>
    <w:rsid w:val="000D6C5C"/>
    <w:rsid w:val="000E0B8B"/>
    <w:rsid w:val="000E595A"/>
    <w:rsid w:val="00104E6B"/>
    <w:rsid w:val="00106E78"/>
    <w:rsid w:val="0011731D"/>
    <w:rsid w:val="00117E58"/>
    <w:rsid w:val="00121EF8"/>
    <w:rsid w:val="00121F52"/>
    <w:rsid w:val="00132CD6"/>
    <w:rsid w:val="00144320"/>
    <w:rsid w:val="00163206"/>
    <w:rsid w:val="001649ED"/>
    <w:rsid w:val="00164EF9"/>
    <w:rsid w:val="00171C3E"/>
    <w:rsid w:val="00174297"/>
    <w:rsid w:val="00174862"/>
    <w:rsid w:val="00180EF2"/>
    <w:rsid w:val="00182D40"/>
    <w:rsid w:val="001831C6"/>
    <w:rsid w:val="001844A3"/>
    <w:rsid w:val="00185FB3"/>
    <w:rsid w:val="001967B2"/>
    <w:rsid w:val="001A4AD1"/>
    <w:rsid w:val="001B3015"/>
    <w:rsid w:val="001B3E8A"/>
    <w:rsid w:val="001C2122"/>
    <w:rsid w:val="001D02C3"/>
    <w:rsid w:val="001D047B"/>
    <w:rsid w:val="001D46B5"/>
    <w:rsid w:val="001D49FD"/>
    <w:rsid w:val="001D5DD9"/>
    <w:rsid w:val="001D5F43"/>
    <w:rsid w:val="001E2DEE"/>
    <w:rsid w:val="001F3AC0"/>
    <w:rsid w:val="001F51FB"/>
    <w:rsid w:val="0020244A"/>
    <w:rsid w:val="0020310E"/>
    <w:rsid w:val="002145AD"/>
    <w:rsid w:val="0021483B"/>
    <w:rsid w:val="0021548F"/>
    <w:rsid w:val="002162CF"/>
    <w:rsid w:val="00217844"/>
    <w:rsid w:val="00222B8A"/>
    <w:rsid w:val="00230AE9"/>
    <w:rsid w:val="00237A4B"/>
    <w:rsid w:val="00251E14"/>
    <w:rsid w:val="00254460"/>
    <w:rsid w:val="00261423"/>
    <w:rsid w:val="00262A1F"/>
    <w:rsid w:val="00263636"/>
    <w:rsid w:val="00265760"/>
    <w:rsid w:val="00267DDD"/>
    <w:rsid w:val="002815C0"/>
    <w:rsid w:val="00286BFD"/>
    <w:rsid w:val="00295116"/>
    <w:rsid w:val="00295EDD"/>
    <w:rsid w:val="00297AEC"/>
    <w:rsid w:val="002B27EB"/>
    <w:rsid w:val="002C1D50"/>
    <w:rsid w:val="002D1EFB"/>
    <w:rsid w:val="002D4EFA"/>
    <w:rsid w:val="002D52FA"/>
    <w:rsid w:val="002D5924"/>
    <w:rsid w:val="002D6870"/>
    <w:rsid w:val="002E6D51"/>
    <w:rsid w:val="002F1805"/>
    <w:rsid w:val="002F1EC6"/>
    <w:rsid w:val="002F6BC7"/>
    <w:rsid w:val="002F7D45"/>
    <w:rsid w:val="00304385"/>
    <w:rsid w:val="0031183F"/>
    <w:rsid w:val="00311BA7"/>
    <w:rsid w:val="00314DC5"/>
    <w:rsid w:val="0032190C"/>
    <w:rsid w:val="00341F95"/>
    <w:rsid w:val="00354015"/>
    <w:rsid w:val="00357F26"/>
    <w:rsid w:val="00370BDD"/>
    <w:rsid w:val="003875E1"/>
    <w:rsid w:val="003916F7"/>
    <w:rsid w:val="0039244D"/>
    <w:rsid w:val="003971A6"/>
    <w:rsid w:val="003A474E"/>
    <w:rsid w:val="003A4BA4"/>
    <w:rsid w:val="003A5B66"/>
    <w:rsid w:val="003B1A78"/>
    <w:rsid w:val="003B701D"/>
    <w:rsid w:val="003C2474"/>
    <w:rsid w:val="003D2B92"/>
    <w:rsid w:val="003D539A"/>
    <w:rsid w:val="003D623A"/>
    <w:rsid w:val="003F1794"/>
    <w:rsid w:val="003F35F6"/>
    <w:rsid w:val="0040076C"/>
    <w:rsid w:val="00400BA6"/>
    <w:rsid w:val="004072A7"/>
    <w:rsid w:val="00421A79"/>
    <w:rsid w:val="00423F25"/>
    <w:rsid w:val="0043167A"/>
    <w:rsid w:val="004333D1"/>
    <w:rsid w:val="00435D2B"/>
    <w:rsid w:val="00437C4C"/>
    <w:rsid w:val="004425C0"/>
    <w:rsid w:val="00443362"/>
    <w:rsid w:val="00451FEA"/>
    <w:rsid w:val="00461477"/>
    <w:rsid w:val="00467C3A"/>
    <w:rsid w:val="00470082"/>
    <w:rsid w:val="00471600"/>
    <w:rsid w:val="00472D51"/>
    <w:rsid w:val="00476DD6"/>
    <w:rsid w:val="00477C40"/>
    <w:rsid w:val="00481500"/>
    <w:rsid w:val="004842F0"/>
    <w:rsid w:val="00487AA3"/>
    <w:rsid w:val="004912FF"/>
    <w:rsid w:val="004A08B4"/>
    <w:rsid w:val="004A334D"/>
    <w:rsid w:val="004A3B58"/>
    <w:rsid w:val="004A3CF9"/>
    <w:rsid w:val="004A7C0A"/>
    <w:rsid w:val="004B42A1"/>
    <w:rsid w:val="004C1151"/>
    <w:rsid w:val="004C1A34"/>
    <w:rsid w:val="004D2E0E"/>
    <w:rsid w:val="004D381F"/>
    <w:rsid w:val="004E046E"/>
    <w:rsid w:val="004E2E78"/>
    <w:rsid w:val="004E3A0D"/>
    <w:rsid w:val="004E62D7"/>
    <w:rsid w:val="004F0E69"/>
    <w:rsid w:val="004F1B8C"/>
    <w:rsid w:val="004F1F40"/>
    <w:rsid w:val="004F7042"/>
    <w:rsid w:val="00500450"/>
    <w:rsid w:val="0050104A"/>
    <w:rsid w:val="00503904"/>
    <w:rsid w:val="00507F80"/>
    <w:rsid w:val="00512214"/>
    <w:rsid w:val="00523837"/>
    <w:rsid w:val="00523C75"/>
    <w:rsid w:val="00526962"/>
    <w:rsid w:val="005370FE"/>
    <w:rsid w:val="00542B33"/>
    <w:rsid w:val="00543513"/>
    <w:rsid w:val="00544816"/>
    <w:rsid w:val="00544A2E"/>
    <w:rsid w:val="0054731B"/>
    <w:rsid w:val="0055349D"/>
    <w:rsid w:val="00555496"/>
    <w:rsid w:val="0056006A"/>
    <w:rsid w:val="00560CB8"/>
    <w:rsid w:val="00563E92"/>
    <w:rsid w:val="0056742D"/>
    <w:rsid w:val="00567CA2"/>
    <w:rsid w:val="00572B7F"/>
    <w:rsid w:val="005742DF"/>
    <w:rsid w:val="00574309"/>
    <w:rsid w:val="005761ED"/>
    <w:rsid w:val="00581D02"/>
    <w:rsid w:val="00581E44"/>
    <w:rsid w:val="00582B52"/>
    <w:rsid w:val="00583EA4"/>
    <w:rsid w:val="00585025"/>
    <w:rsid w:val="0059024A"/>
    <w:rsid w:val="005902C4"/>
    <w:rsid w:val="00592620"/>
    <w:rsid w:val="005950AC"/>
    <w:rsid w:val="005A49CA"/>
    <w:rsid w:val="005A60AE"/>
    <w:rsid w:val="005A6194"/>
    <w:rsid w:val="005B641E"/>
    <w:rsid w:val="005C7D2C"/>
    <w:rsid w:val="005D0621"/>
    <w:rsid w:val="005D4D8F"/>
    <w:rsid w:val="005E0F5B"/>
    <w:rsid w:val="005E243D"/>
    <w:rsid w:val="005E5EDC"/>
    <w:rsid w:val="0060011E"/>
    <w:rsid w:val="00604A21"/>
    <w:rsid w:val="00611DC6"/>
    <w:rsid w:val="0062632E"/>
    <w:rsid w:val="00633F9F"/>
    <w:rsid w:val="00636C5D"/>
    <w:rsid w:val="00637057"/>
    <w:rsid w:val="006571DF"/>
    <w:rsid w:val="0066102F"/>
    <w:rsid w:val="00661354"/>
    <w:rsid w:val="006625ED"/>
    <w:rsid w:val="00666F55"/>
    <w:rsid w:val="0066779D"/>
    <w:rsid w:val="0067077E"/>
    <w:rsid w:val="00676C34"/>
    <w:rsid w:val="00676EF7"/>
    <w:rsid w:val="00684425"/>
    <w:rsid w:val="00684B04"/>
    <w:rsid w:val="00690269"/>
    <w:rsid w:val="00690782"/>
    <w:rsid w:val="00693988"/>
    <w:rsid w:val="00694B98"/>
    <w:rsid w:val="006A2D7F"/>
    <w:rsid w:val="006A75C0"/>
    <w:rsid w:val="006B4FB5"/>
    <w:rsid w:val="006B64E7"/>
    <w:rsid w:val="006D1CDA"/>
    <w:rsid w:val="006D4BBD"/>
    <w:rsid w:val="006D53CC"/>
    <w:rsid w:val="006D6F12"/>
    <w:rsid w:val="006E18EE"/>
    <w:rsid w:val="006E1999"/>
    <w:rsid w:val="006E4E7C"/>
    <w:rsid w:val="006F1B01"/>
    <w:rsid w:val="006F1DE9"/>
    <w:rsid w:val="006F54D1"/>
    <w:rsid w:val="0071250E"/>
    <w:rsid w:val="00712BE3"/>
    <w:rsid w:val="00713E6A"/>
    <w:rsid w:val="00716546"/>
    <w:rsid w:val="00726D59"/>
    <w:rsid w:val="00727B3C"/>
    <w:rsid w:val="00727D87"/>
    <w:rsid w:val="007351DA"/>
    <w:rsid w:val="007352BE"/>
    <w:rsid w:val="007353CC"/>
    <w:rsid w:val="007411C7"/>
    <w:rsid w:val="007550A0"/>
    <w:rsid w:val="00757D60"/>
    <w:rsid w:val="00760C98"/>
    <w:rsid w:val="00775480"/>
    <w:rsid w:val="00786CC0"/>
    <w:rsid w:val="00786E9B"/>
    <w:rsid w:val="00793AA5"/>
    <w:rsid w:val="00793C33"/>
    <w:rsid w:val="00796920"/>
    <w:rsid w:val="007B5AFF"/>
    <w:rsid w:val="007C1A73"/>
    <w:rsid w:val="007D6886"/>
    <w:rsid w:val="00806472"/>
    <w:rsid w:val="00813FE5"/>
    <w:rsid w:val="00814A43"/>
    <w:rsid w:val="008159C0"/>
    <w:rsid w:val="0081759A"/>
    <w:rsid w:val="008210D9"/>
    <w:rsid w:val="00830B70"/>
    <w:rsid w:val="0083498F"/>
    <w:rsid w:val="00836E34"/>
    <w:rsid w:val="008402A0"/>
    <w:rsid w:val="008425ED"/>
    <w:rsid w:val="0084480C"/>
    <w:rsid w:val="00853046"/>
    <w:rsid w:val="00854D52"/>
    <w:rsid w:val="00856C3F"/>
    <w:rsid w:val="00856D9E"/>
    <w:rsid w:val="008637E5"/>
    <w:rsid w:val="00865A35"/>
    <w:rsid w:val="008677E2"/>
    <w:rsid w:val="00876A26"/>
    <w:rsid w:val="008846EB"/>
    <w:rsid w:val="00890366"/>
    <w:rsid w:val="00894174"/>
    <w:rsid w:val="008A2749"/>
    <w:rsid w:val="008A34D3"/>
    <w:rsid w:val="008B011A"/>
    <w:rsid w:val="008C4EB9"/>
    <w:rsid w:val="008D2485"/>
    <w:rsid w:val="008D3331"/>
    <w:rsid w:val="008D5F65"/>
    <w:rsid w:val="008E11C7"/>
    <w:rsid w:val="008E216A"/>
    <w:rsid w:val="008E4180"/>
    <w:rsid w:val="008F2FB1"/>
    <w:rsid w:val="0090049C"/>
    <w:rsid w:val="00916784"/>
    <w:rsid w:val="00916AA8"/>
    <w:rsid w:val="00916B31"/>
    <w:rsid w:val="0092042C"/>
    <w:rsid w:val="00927503"/>
    <w:rsid w:val="00927533"/>
    <w:rsid w:val="00933CF4"/>
    <w:rsid w:val="00944C45"/>
    <w:rsid w:val="00950465"/>
    <w:rsid w:val="0095653D"/>
    <w:rsid w:val="00956C47"/>
    <w:rsid w:val="0096493A"/>
    <w:rsid w:val="00972ADD"/>
    <w:rsid w:val="00973B1C"/>
    <w:rsid w:val="00973BA5"/>
    <w:rsid w:val="00976929"/>
    <w:rsid w:val="00983BCD"/>
    <w:rsid w:val="00983E37"/>
    <w:rsid w:val="00984760"/>
    <w:rsid w:val="009879DB"/>
    <w:rsid w:val="00987CE3"/>
    <w:rsid w:val="009917BF"/>
    <w:rsid w:val="00992C2A"/>
    <w:rsid w:val="00994DF1"/>
    <w:rsid w:val="009A1E38"/>
    <w:rsid w:val="009A4DF7"/>
    <w:rsid w:val="009A6009"/>
    <w:rsid w:val="009A6680"/>
    <w:rsid w:val="009A7263"/>
    <w:rsid w:val="009B0872"/>
    <w:rsid w:val="009B1573"/>
    <w:rsid w:val="009B6237"/>
    <w:rsid w:val="009C7C29"/>
    <w:rsid w:val="009D2575"/>
    <w:rsid w:val="009D4B9A"/>
    <w:rsid w:val="009D78EF"/>
    <w:rsid w:val="009D7907"/>
    <w:rsid w:val="009E4550"/>
    <w:rsid w:val="009E7A81"/>
    <w:rsid w:val="009F6C59"/>
    <w:rsid w:val="009F784D"/>
    <w:rsid w:val="00A03343"/>
    <w:rsid w:val="00A033D8"/>
    <w:rsid w:val="00A1000F"/>
    <w:rsid w:val="00A121F7"/>
    <w:rsid w:val="00A1313E"/>
    <w:rsid w:val="00A163BB"/>
    <w:rsid w:val="00A23E38"/>
    <w:rsid w:val="00A27888"/>
    <w:rsid w:val="00A40F4F"/>
    <w:rsid w:val="00A41539"/>
    <w:rsid w:val="00A46540"/>
    <w:rsid w:val="00A51B6C"/>
    <w:rsid w:val="00A527B6"/>
    <w:rsid w:val="00A52860"/>
    <w:rsid w:val="00A56A67"/>
    <w:rsid w:val="00A6134D"/>
    <w:rsid w:val="00A63769"/>
    <w:rsid w:val="00A650AD"/>
    <w:rsid w:val="00A77A9A"/>
    <w:rsid w:val="00A83613"/>
    <w:rsid w:val="00A838D2"/>
    <w:rsid w:val="00A85357"/>
    <w:rsid w:val="00A85531"/>
    <w:rsid w:val="00A86A6F"/>
    <w:rsid w:val="00A90B43"/>
    <w:rsid w:val="00A91DAA"/>
    <w:rsid w:val="00A94564"/>
    <w:rsid w:val="00AA17D2"/>
    <w:rsid w:val="00AA297C"/>
    <w:rsid w:val="00AA450C"/>
    <w:rsid w:val="00AB4743"/>
    <w:rsid w:val="00AB6BA1"/>
    <w:rsid w:val="00AC3BFC"/>
    <w:rsid w:val="00AC5031"/>
    <w:rsid w:val="00AD4727"/>
    <w:rsid w:val="00AD5712"/>
    <w:rsid w:val="00AF273D"/>
    <w:rsid w:val="00AF5770"/>
    <w:rsid w:val="00AF661B"/>
    <w:rsid w:val="00B007D6"/>
    <w:rsid w:val="00B01F3C"/>
    <w:rsid w:val="00B04668"/>
    <w:rsid w:val="00B11D2D"/>
    <w:rsid w:val="00B14545"/>
    <w:rsid w:val="00B202A4"/>
    <w:rsid w:val="00B2115E"/>
    <w:rsid w:val="00B2410F"/>
    <w:rsid w:val="00B26DE6"/>
    <w:rsid w:val="00B346AF"/>
    <w:rsid w:val="00B35D9C"/>
    <w:rsid w:val="00B412E8"/>
    <w:rsid w:val="00B4160E"/>
    <w:rsid w:val="00B42BA5"/>
    <w:rsid w:val="00B44E2B"/>
    <w:rsid w:val="00B56B8F"/>
    <w:rsid w:val="00B611FF"/>
    <w:rsid w:val="00B6196F"/>
    <w:rsid w:val="00B71061"/>
    <w:rsid w:val="00B722AF"/>
    <w:rsid w:val="00B725F5"/>
    <w:rsid w:val="00B74244"/>
    <w:rsid w:val="00B81E3B"/>
    <w:rsid w:val="00B836E8"/>
    <w:rsid w:val="00B93F42"/>
    <w:rsid w:val="00B966E4"/>
    <w:rsid w:val="00BA6845"/>
    <w:rsid w:val="00BA6865"/>
    <w:rsid w:val="00BA75D9"/>
    <w:rsid w:val="00BA7993"/>
    <w:rsid w:val="00BB3828"/>
    <w:rsid w:val="00BB4B9F"/>
    <w:rsid w:val="00BC2688"/>
    <w:rsid w:val="00BC3D11"/>
    <w:rsid w:val="00BC7308"/>
    <w:rsid w:val="00BC7B96"/>
    <w:rsid w:val="00BD30AE"/>
    <w:rsid w:val="00BD5F0B"/>
    <w:rsid w:val="00BD714D"/>
    <w:rsid w:val="00BE12C4"/>
    <w:rsid w:val="00BE2545"/>
    <w:rsid w:val="00BE258B"/>
    <w:rsid w:val="00BF3498"/>
    <w:rsid w:val="00BF3792"/>
    <w:rsid w:val="00BF48B3"/>
    <w:rsid w:val="00BF4C21"/>
    <w:rsid w:val="00C049E2"/>
    <w:rsid w:val="00C062A2"/>
    <w:rsid w:val="00C07BA7"/>
    <w:rsid w:val="00C10E32"/>
    <w:rsid w:val="00C310DB"/>
    <w:rsid w:val="00C363B0"/>
    <w:rsid w:val="00C41289"/>
    <w:rsid w:val="00C43F32"/>
    <w:rsid w:val="00C559C7"/>
    <w:rsid w:val="00C57A73"/>
    <w:rsid w:val="00C64B6E"/>
    <w:rsid w:val="00C64CA7"/>
    <w:rsid w:val="00C67418"/>
    <w:rsid w:val="00C74E5F"/>
    <w:rsid w:val="00C90C48"/>
    <w:rsid w:val="00CA29CD"/>
    <w:rsid w:val="00CA4FC7"/>
    <w:rsid w:val="00CA7189"/>
    <w:rsid w:val="00CB4532"/>
    <w:rsid w:val="00CC5980"/>
    <w:rsid w:val="00CC7F4E"/>
    <w:rsid w:val="00CD1852"/>
    <w:rsid w:val="00CD3712"/>
    <w:rsid w:val="00CE2567"/>
    <w:rsid w:val="00CE7BAC"/>
    <w:rsid w:val="00CF060A"/>
    <w:rsid w:val="00CF0AC2"/>
    <w:rsid w:val="00CF2736"/>
    <w:rsid w:val="00CF4297"/>
    <w:rsid w:val="00CF56BC"/>
    <w:rsid w:val="00CF72AE"/>
    <w:rsid w:val="00D10622"/>
    <w:rsid w:val="00D11C68"/>
    <w:rsid w:val="00D16C7E"/>
    <w:rsid w:val="00D2052F"/>
    <w:rsid w:val="00D26A0B"/>
    <w:rsid w:val="00D300F3"/>
    <w:rsid w:val="00D32F77"/>
    <w:rsid w:val="00D342C2"/>
    <w:rsid w:val="00D35F1C"/>
    <w:rsid w:val="00D439D7"/>
    <w:rsid w:val="00D457D2"/>
    <w:rsid w:val="00D5087E"/>
    <w:rsid w:val="00D539EC"/>
    <w:rsid w:val="00D55109"/>
    <w:rsid w:val="00D61B29"/>
    <w:rsid w:val="00D66A2D"/>
    <w:rsid w:val="00D672FC"/>
    <w:rsid w:val="00D71A52"/>
    <w:rsid w:val="00D764D0"/>
    <w:rsid w:val="00D85DF2"/>
    <w:rsid w:val="00D870EE"/>
    <w:rsid w:val="00DA09B2"/>
    <w:rsid w:val="00DA255F"/>
    <w:rsid w:val="00DA2790"/>
    <w:rsid w:val="00DB1E34"/>
    <w:rsid w:val="00DB3EDB"/>
    <w:rsid w:val="00DC7FB4"/>
    <w:rsid w:val="00DD1136"/>
    <w:rsid w:val="00DD25D6"/>
    <w:rsid w:val="00DE2DCC"/>
    <w:rsid w:val="00DE35FE"/>
    <w:rsid w:val="00DF71BB"/>
    <w:rsid w:val="00E0330C"/>
    <w:rsid w:val="00E10146"/>
    <w:rsid w:val="00E102DF"/>
    <w:rsid w:val="00E243EF"/>
    <w:rsid w:val="00E27C9A"/>
    <w:rsid w:val="00E314A0"/>
    <w:rsid w:val="00E333E0"/>
    <w:rsid w:val="00E43212"/>
    <w:rsid w:val="00E5465A"/>
    <w:rsid w:val="00E54EC8"/>
    <w:rsid w:val="00E603B0"/>
    <w:rsid w:val="00E60A28"/>
    <w:rsid w:val="00E70955"/>
    <w:rsid w:val="00E744D4"/>
    <w:rsid w:val="00E76B81"/>
    <w:rsid w:val="00E80A71"/>
    <w:rsid w:val="00E80F36"/>
    <w:rsid w:val="00E8623F"/>
    <w:rsid w:val="00E87997"/>
    <w:rsid w:val="00E90362"/>
    <w:rsid w:val="00E94D36"/>
    <w:rsid w:val="00EA1EF6"/>
    <w:rsid w:val="00EA54B0"/>
    <w:rsid w:val="00EB1758"/>
    <w:rsid w:val="00EC6AAE"/>
    <w:rsid w:val="00ED0E9E"/>
    <w:rsid w:val="00ED185B"/>
    <w:rsid w:val="00ED4732"/>
    <w:rsid w:val="00EE1946"/>
    <w:rsid w:val="00EE2A88"/>
    <w:rsid w:val="00EE6567"/>
    <w:rsid w:val="00EE6D37"/>
    <w:rsid w:val="00F02092"/>
    <w:rsid w:val="00F06006"/>
    <w:rsid w:val="00F13090"/>
    <w:rsid w:val="00F22E92"/>
    <w:rsid w:val="00F247BE"/>
    <w:rsid w:val="00F25F70"/>
    <w:rsid w:val="00F27BAB"/>
    <w:rsid w:val="00F33D16"/>
    <w:rsid w:val="00F354A4"/>
    <w:rsid w:val="00F360B2"/>
    <w:rsid w:val="00F42B06"/>
    <w:rsid w:val="00F454A4"/>
    <w:rsid w:val="00F4766E"/>
    <w:rsid w:val="00F521DA"/>
    <w:rsid w:val="00F71CDF"/>
    <w:rsid w:val="00F83AF7"/>
    <w:rsid w:val="00F863C8"/>
    <w:rsid w:val="00F86AFF"/>
    <w:rsid w:val="00F94997"/>
    <w:rsid w:val="00F97492"/>
    <w:rsid w:val="00FA3398"/>
    <w:rsid w:val="00FA3523"/>
    <w:rsid w:val="00FA7171"/>
    <w:rsid w:val="00FB7AE6"/>
    <w:rsid w:val="00FC12D1"/>
    <w:rsid w:val="00FC3F3F"/>
    <w:rsid w:val="00FD093B"/>
    <w:rsid w:val="00FD7F69"/>
    <w:rsid w:val="00FE29EF"/>
    <w:rsid w:val="00FE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D8230"/>
  <w15:chartTrackingRefBased/>
  <w15:docId w15:val="{FE03189A-A3C2-4D9A-ADA0-69B5983D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A7171"/>
    <w:rPr>
      <w:rFonts w:ascii="Times New Roman" w:hAnsi="Times New Roman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A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A7171"/>
  </w:style>
  <w:style w:type="paragraph" w:styleId="a7">
    <w:name w:val="footer"/>
    <w:basedOn w:val="a1"/>
    <w:link w:val="a8"/>
    <w:uiPriority w:val="99"/>
    <w:unhideWhenUsed/>
    <w:rsid w:val="00FA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A7171"/>
  </w:style>
  <w:style w:type="table" w:styleId="a9">
    <w:name w:val="Table Grid"/>
    <w:basedOn w:val="a3"/>
    <w:uiPriority w:val="39"/>
    <w:rsid w:val="0098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2"/>
    <w:uiPriority w:val="99"/>
    <w:unhideWhenUsed/>
    <w:rsid w:val="00987CE3"/>
    <w:rPr>
      <w:color w:val="0563C1" w:themeColor="hyperlink"/>
      <w:u w:val="single"/>
    </w:rPr>
  </w:style>
  <w:style w:type="paragraph" w:customStyle="1" w:styleId="CenteredTableText">
    <w:name w:val="CenteredTableText"/>
    <w:basedOn w:val="a1"/>
    <w:qFormat/>
    <w:rsid w:val="00E243EF"/>
    <w:pPr>
      <w:spacing w:after="0" w:line="257" w:lineRule="auto"/>
      <w:jc w:val="center"/>
    </w:pPr>
    <w:rPr>
      <w:szCs w:val="24"/>
      <w:lang w:val="en-US"/>
    </w:rPr>
  </w:style>
  <w:style w:type="paragraph" w:styleId="ab">
    <w:name w:val="List Paragraph"/>
    <w:basedOn w:val="a1"/>
    <w:uiPriority w:val="34"/>
    <w:qFormat/>
    <w:rsid w:val="00EE194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NormalTableText">
    <w:name w:val="NormalTableText"/>
    <w:basedOn w:val="a1"/>
    <w:qFormat/>
    <w:rsid w:val="00EE1946"/>
    <w:pPr>
      <w:spacing w:after="0" w:line="257" w:lineRule="auto"/>
    </w:pPr>
    <w:rPr>
      <w:szCs w:val="24"/>
      <w:lang w:val="en-US"/>
    </w:rPr>
  </w:style>
  <w:style w:type="numbering" w:customStyle="1" w:styleId="a">
    <w:name w:val="Нумерация_в_тексте"/>
    <w:rsid w:val="00ED0E9E"/>
    <w:pPr>
      <w:numPr>
        <w:numId w:val="3"/>
      </w:numPr>
    </w:pPr>
  </w:style>
  <w:style w:type="numbering" w:customStyle="1" w:styleId="a0">
    <w:name w:val="Заголовки"/>
    <w:rsid w:val="00ED0E9E"/>
    <w:pPr>
      <w:numPr>
        <w:numId w:val="4"/>
      </w:numPr>
    </w:pPr>
  </w:style>
  <w:style w:type="paragraph" w:customStyle="1" w:styleId="1">
    <w:name w:val="_1СтильЗаголовка"/>
    <w:rsid w:val="00ED0E9E"/>
    <w:pPr>
      <w:numPr>
        <w:numId w:val="5"/>
      </w:num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">
    <w:name w:val="_2СтильЗаголовка"/>
    <w:rsid w:val="008402A0"/>
    <w:pPr>
      <w:spacing w:before="120" w:after="6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Body Text Indent"/>
    <w:basedOn w:val="a1"/>
    <w:link w:val="ad"/>
    <w:rsid w:val="004A3B58"/>
    <w:pPr>
      <w:spacing w:after="120" w:line="276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ad">
    <w:name w:val="Основной текст с отступом Знак"/>
    <w:basedOn w:val="a2"/>
    <w:link w:val="ac"/>
    <w:rsid w:val="004A3B58"/>
    <w:rPr>
      <w:rFonts w:ascii="Calibri" w:eastAsia="Calibri" w:hAnsi="Calibri" w:cs="Times New Roman"/>
    </w:rPr>
  </w:style>
  <w:style w:type="paragraph" w:styleId="20">
    <w:name w:val="List 2"/>
    <w:basedOn w:val="a1"/>
    <w:unhideWhenUsed/>
    <w:rsid w:val="00727B3C"/>
    <w:pPr>
      <w:spacing w:after="0" w:line="240" w:lineRule="auto"/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customStyle="1" w:styleId="ConsPlusNormal">
    <w:name w:val="ConsPlusNormal"/>
    <w:rsid w:val="00560C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07B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1"/>
    <w:uiPriority w:val="99"/>
    <w:semiHidden/>
    <w:unhideWhenUsed/>
    <w:rsid w:val="006D6F1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styleId="af">
    <w:name w:val="annotation reference"/>
    <w:semiHidden/>
    <w:unhideWhenUsed/>
    <w:rsid w:val="006D6F12"/>
    <w:rPr>
      <w:sz w:val="16"/>
      <w:szCs w:val="16"/>
    </w:rPr>
  </w:style>
  <w:style w:type="paragraph" w:styleId="af0">
    <w:name w:val="Balloon Text"/>
    <w:basedOn w:val="a1"/>
    <w:link w:val="af1"/>
    <w:uiPriority w:val="99"/>
    <w:semiHidden/>
    <w:unhideWhenUsed/>
    <w:rsid w:val="00F35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F35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B9D-6ED6-46C0-A482-AB63EBFD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V. Golubyatnikov</dc:creator>
  <cp:keywords/>
  <dc:description/>
  <cp:lastModifiedBy>Суворина Арина Алексеевна</cp:lastModifiedBy>
  <cp:revision>397</cp:revision>
  <dcterms:created xsi:type="dcterms:W3CDTF">2018-03-05T06:18:00Z</dcterms:created>
  <dcterms:modified xsi:type="dcterms:W3CDTF">2020-01-22T08:04:00Z</dcterms:modified>
</cp:coreProperties>
</file>